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055C1" w14:textId="64AF5FBF" w:rsidR="00AC0680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DESAIN DAN ANALISIS ALGORITMA</w:t>
      </w:r>
    </w:p>
    <w:p w14:paraId="36F906F1" w14:textId="14729B3B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 HASIL PRAKTIKUM</w:t>
      </w:r>
    </w:p>
    <w:p w14:paraId="0BB9D904" w14:textId="77777777" w:rsidR="00B23B74" w:rsidRDefault="00B23B74" w:rsidP="00B23B7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DDB666A" w14:textId="3CC9CC72" w:rsidR="00B23B74" w:rsidRDefault="00B23B74" w:rsidP="00B23B74">
      <w:pPr>
        <w:pBdr>
          <w:bottom w:val="single" w:sz="6" w:space="1" w:color="auto"/>
        </w:pBd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ASIL PRAKTIKUM</w:t>
      </w:r>
    </w:p>
    <w:p w14:paraId="13BD0939" w14:textId="77777777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066904" w14:textId="48C9A4E9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Praktikum </w:t>
      </w:r>
      <w:r w:rsidR="00F5169E">
        <w:rPr>
          <w:rFonts w:ascii="Times New Roman" w:hAnsi="Times New Roman" w:cs="Times New Roman"/>
          <w:b/>
          <w:bCs/>
          <w:sz w:val="32"/>
          <w:szCs w:val="32"/>
          <w:lang w:val="en-US"/>
        </w:rPr>
        <w:t>7</w:t>
      </w:r>
    </w:p>
    <w:p w14:paraId="372BB321" w14:textId="00D6E1CA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ama : Michael Mervin Ruswan</w:t>
      </w:r>
    </w:p>
    <w:p w14:paraId="1259A2F3" w14:textId="4FEE3793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NIM : 202310016</w:t>
      </w:r>
    </w:p>
    <w:p w14:paraId="2CBF7048" w14:textId="00C3C565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Materi : </w:t>
      </w:r>
      <w:r w:rsidR="00F5169E">
        <w:rPr>
          <w:rFonts w:ascii="Times New Roman" w:hAnsi="Times New Roman" w:cs="Times New Roman"/>
          <w:b/>
          <w:bCs/>
          <w:sz w:val="32"/>
          <w:szCs w:val="32"/>
          <w:lang w:val="en-US"/>
        </w:rPr>
        <w:t>Array I</w:t>
      </w:r>
    </w:p>
    <w:p w14:paraId="61B6D539" w14:textId="3E1EDDF9" w:rsidR="00B23B74" w:rsidRDefault="00B23B74" w:rsidP="00B23B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136735F" w14:textId="771560E7" w:rsidR="00B23B74" w:rsidRDefault="00B23B74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Prak</w:t>
      </w:r>
      <w:r w:rsidR="00F5169E">
        <w:rPr>
          <w:rFonts w:cstheme="minorHAnsi"/>
          <w:lang w:val="en-US"/>
        </w:rPr>
        <w:t>7</w:t>
      </w:r>
      <w:r>
        <w:rPr>
          <w:rFonts w:cstheme="minorHAnsi"/>
          <w:lang w:val="en-US"/>
        </w:rPr>
        <w:t>-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6840" w14:paraId="2281BC05" w14:textId="77777777" w:rsidTr="00C41289">
        <w:tc>
          <w:tcPr>
            <w:tcW w:w="9016" w:type="dxa"/>
          </w:tcPr>
          <w:p w14:paraId="57DBB37E" w14:textId="3A7403F6" w:rsidR="00266840" w:rsidRPr="00B23B74" w:rsidRDefault="00266840" w:rsidP="00B23B74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C6190A" w14:paraId="4AF15632" w14:textId="77777777" w:rsidTr="00C41289">
        <w:tc>
          <w:tcPr>
            <w:tcW w:w="9016" w:type="dxa"/>
          </w:tcPr>
          <w:p w14:paraId="1E20CD4F" w14:textId="289F29A0" w:rsidR="00A752CB" w:rsidRPr="00A752CB" w:rsidRDefault="00A752CB" w:rsidP="00A752CB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A752CB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752CB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76F22829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42FBB2CB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4D06E000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math&gt;</w:t>
            </w:r>
          </w:p>
          <w:p w14:paraId="1BCC3A11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4DC5E65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51DEF5B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{</w:t>
            </w:r>
          </w:p>
          <w:p w14:paraId="38744569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</w:t>
            </w:r>
            <w:r w:rsidRPr="00A811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1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A811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{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9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6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5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36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49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64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81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00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21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;</w:t>
            </w:r>
          </w:p>
          <w:p w14:paraId="5F978E55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</w:t>
            </w:r>
            <w:r w:rsidRPr="00A811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43C2DC4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</w:t>
            </w:r>
          </w:p>
          <w:p w14:paraId="23B49EB5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</w:t>
            </w:r>
            <w:r w:rsidRPr="00A811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A811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811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A811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1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A811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811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3394BCF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A811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Akar dari "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A811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A811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adalah "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sqrt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A811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A811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) </w:t>
            </w:r>
            <w:r w:rsidRPr="00A811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</w:p>
          <w:p w14:paraId="281E3E09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}</w:t>
            </w:r>
          </w:p>
          <w:p w14:paraId="2B3EA016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</w:t>
            </w:r>
          </w:p>
          <w:p w14:paraId="1C90240B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</w:t>
            </w:r>
            <w:r w:rsidRPr="00A811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60C36860" w14:textId="77777777" w:rsidR="00A811C5" w:rsidRPr="00A811C5" w:rsidRDefault="00A811C5" w:rsidP="00A811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</w:t>
            </w:r>
            <w:r w:rsidRPr="00A811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A811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35B26EE" w14:textId="56AAB550" w:rsidR="00C6190A" w:rsidRPr="00C021F0" w:rsidRDefault="00A811C5" w:rsidP="00C021F0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811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266840" w14:paraId="03EC1ED4" w14:textId="77777777" w:rsidTr="00C41289">
        <w:tc>
          <w:tcPr>
            <w:tcW w:w="9016" w:type="dxa"/>
          </w:tcPr>
          <w:p w14:paraId="1652DCC5" w14:textId="23365B2B" w:rsidR="00266840" w:rsidRDefault="00266840" w:rsidP="00266840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266840" w14:paraId="13881282" w14:textId="77777777" w:rsidTr="00C41289">
        <w:tc>
          <w:tcPr>
            <w:tcW w:w="9016" w:type="dxa"/>
          </w:tcPr>
          <w:p w14:paraId="4913B15D" w14:textId="36BC3ECE" w:rsidR="00266840" w:rsidRPr="00C6281A" w:rsidRDefault="00A811C5" w:rsidP="00266840">
            <w:pPr>
              <w:rPr>
                <w:rFonts w:cstheme="minorHAnsi"/>
                <w:noProof/>
                <w:lang w:val="en-US"/>
              </w:rPr>
            </w:pPr>
            <w:r w:rsidRPr="00A811C5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6EC22366" wp14:editId="28D4F399">
                  <wp:extent cx="1950889" cy="16994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889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99F31A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6A9A9137" w14:textId="65ABB893" w:rsidR="00B23B74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</w:t>
      </w:r>
      <w:r w:rsidR="00184B43">
        <w:rPr>
          <w:rFonts w:cstheme="minorHAnsi"/>
          <w:lang w:val="en-US"/>
        </w:rPr>
        <w:t>7</w:t>
      </w:r>
      <w:r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0A936601" w14:textId="77777777" w:rsidTr="0097172F">
        <w:tc>
          <w:tcPr>
            <w:tcW w:w="9016" w:type="dxa"/>
          </w:tcPr>
          <w:p w14:paraId="07D4D245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0DD26204" w14:textId="77777777" w:rsidTr="0097172F">
        <w:tc>
          <w:tcPr>
            <w:tcW w:w="9016" w:type="dxa"/>
          </w:tcPr>
          <w:p w14:paraId="05BF3545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136B4DA5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168E618D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F4110F2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E3412FE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1EC97683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double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ea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1D44A12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82A5D25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C442EA8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EBEB12E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4A01CDC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jumlah data yang akan dimasukkan: "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D7FF42C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0C70411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DF3CFFA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5D7E6E74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66040AA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59DA282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 ke- "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B702C85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2968B53F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0FDFDF1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1B03C80A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B1DF807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OUPUT=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7C120EC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5718EBA7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["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 : "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215516A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36E130FE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8213FE2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ea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/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E9CC979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FE9F0E9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Rata-rata nilai: "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ea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CCBFF32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90A183A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33503499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3123D9C" w14:textId="138D19B4" w:rsidR="00184B43" w:rsidRPr="00C021F0" w:rsidRDefault="00DD43C5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184B43" w14:paraId="33B91FEB" w14:textId="77777777" w:rsidTr="0097172F">
        <w:tc>
          <w:tcPr>
            <w:tcW w:w="9016" w:type="dxa"/>
          </w:tcPr>
          <w:p w14:paraId="5B06ECD9" w14:textId="77777777" w:rsidR="00184B43" w:rsidRDefault="00184B43" w:rsidP="009717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184B43" w14:paraId="04706E45" w14:textId="77777777" w:rsidTr="0097172F">
        <w:tc>
          <w:tcPr>
            <w:tcW w:w="9016" w:type="dxa"/>
          </w:tcPr>
          <w:p w14:paraId="600A411A" w14:textId="16F98987" w:rsidR="00184B43" w:rsidRPr="00C6281A" w:rsidRDefault="00DD43C5" w:rsidP="0097172F">
            <w:pPr>
              <w:rPr>
                <w:rFonts w:cstheme="minorHAnsi"/>
                <w:noProof/>
                <w:lang w:val="en-US"/>
              </w:rPr>
            </w:pPr>
            <w:r w:rsidRPr="00DD43C5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7E1DCD71" wp14:editId="585F5A3E">
                  <wp:extent cx="3215919" cy="2834886"/>
                  <wp:effectExtent l="0" t="0" r="3810" b="381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919" cy="283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B978A3" w14:textId="30677A8B" w:rsidR="0047163B" w:rsidRDefault="0047163B" w:rsidP="00B23B74">
      <w:pPr>
        <w:rPr>
          <w:rFonts w:cstheme="minorHAnsi"/>
          <w:lang w:val="en-US"/>
        </w:rPr>
      </w:pPr>
    </w:p>
    <w:p w14:paraId="0CD4FADE" w14:textId="77777777" w:rsidR="0047163B" w:rsidRDefault="0047163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389111DF" w14:textId="68FDF3FC" w:rsidR="0047163B" w:rsidRDefault="0047163B" w:rsidP="00B23B7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</w:t>
      </w:r>
      <w:r w:rsidR="00F070F3">
        <w:rPr>
          <w:rFonts w:cstheme="minorHAnsi"/>
          <w:lang w:val="en-US"/>
        </w:rPr>
        <w:t>k</w:t>
      </w:r>
      <w:r w:rsidR="00184B43">
        <w:rPr>
          <w:rFonts w:cstheme="minorHAnsi"/>
          <w:lang w:val="en-US"/>
        </w:rPr>
        <w:t>7</w:t>
      </w:r>
      <w:r>
        <w:rPr>
          <w:rFonts w:cstheme="minorHAnsi"/>
          <w:lang w:val="en-US"/>
        </w:rPr>
        <w:t>-0</w:t>
      </w:r>
      <w:r w:rsidR="002E6205">
        <w:rPr>
          <w:rFonts w:cstheme="minorHAnsi"/>
          <w:lang w:val="en-US"/>
        </w:rPr>
        <w:t>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3D4065F8" w14:textId="77777777" w:rsidTr="0097172F">
        <w:tc>
          <w:tcPr>
            <w:tcW w:w="9016" w:type="dxa"/>
          </w:tcPr>
          <w:p w14:paraId="7186037A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35660456" w14:textId="77777777" w:rsidTr="0097172F">
        <w:tc>
          <w:tcPr>
            <w:tcW w:w="9016" w:type="dxa"/>
          </w:tcPr>
          <w:p w14:paraId="35A93A7A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38352181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69531AC4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436C74B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48845EA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6AEEE84A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double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ea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A524741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18489DD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4A9C9CA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0AF1072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7169285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jumlah data yang akan dimasukkan: "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7FFDF7F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E2DCEA6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E5D8308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478A3BE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32EA80F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FF220FD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 ke- "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6E86612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5CA0AA69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AB6713D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6422E4A2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9AA12E3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OUPUT=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CA367DA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23D40AC9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["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 : "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8AE8CC6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7B5B53E7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9AECC29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ea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DD43C5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/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1DB3BDA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1293F6E2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Total nilai: "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1730A07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Rata-rata nilai: "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ea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55484C9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676EF7B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2BCE2112" w14:textId="77777777" w:rsidR="00DD43C5" w:rsidRPr="00DD43C5" w:rsidRDefault="00DD43C5" w:rsidP="00DD43C5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DD43C5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DD43C5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E3E418F" w14:textId="6C4EB2FE" w:rsidR="00184B43" w:rsidRPr="00C021F0" w:rsidRDefault="00DD43C5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DD43C5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184B43" w14:paraId="7B407571" w14:textId="77777777" w:rsidTr="0097172F">
        <w:tc>
          <w:tcPr>
            <w:tcW w:w="9016" w:type="dxa"/>
          </w:tcPr>
          <w:p w14:paraId="25C1149C" w14:textId="77777777" w:rsidR="00184B43" w:rsidRDefault="00184B43" w:rsidP="0097172F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184B43" w14:paraId="0C538C0A" w14:textId="77777777" w:rsidTr="0097172F">
        <w:tc>
          <w:tcPr>
            <w:tcW w:w="9016" w:type="dxa"/>
          </w:tcPr>
          <w:p w14:paraId="72E668E8" w14:textId="2E786BC1" w:rsidR="00184B43" w:rsidRPr="00C6281A" w:rsidRDefault="000C5D0B" w:rsidP="0097172F">
            <w:pPr>
              <w:rPr>
                <w:rFonts w:cstheme="minorHAnsi"/>
                <w:noProof/>
                <w:lang w:val="en-US"/>
              </w:rPr>
            </w:pPr>
            <w:r w:rsidRPr="000C5D0B">
              <w:rPr>
                <w:rFonts w:cstheme="minorHAnsi"/>
                <w:noProof/>
                <w:lang w:val="en-US"/>
              </w:rPr>
              <w:lastRenderedPageBreak/>
              <w:drawing>
                <wp:inline distT="0" distB="0" distL="0" distR="0" wp14:anchorId="5CCA94C4" wp14:editId="62BA123F">
                  <wp:extent cx="3139712" cy="2347163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712" cy="234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DAEA9" w14:textId="39DB4BC1" w:rsidR="0047163B" w:rsidRDefault="0047163B" w:rsidP="00B23B74">
      <w:pPr>
        <w:rPr>
          <w:rFonts w:cstheme="minorHAnsi"/>
          <w:lang w:val="en-US"/>
        </w:rPr>
      </w:pPr>
    </w:p>
    <w:p w14:paraId="2CF60002" w14:textId="7A217992" w:rsidR="00184B43" w:rsidRDefault="00184B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5A3BC847" w14:textId="27E897A0" w:rsidR="00184B43" w:rsidRDefault="00184B43" w:rsidP="00184B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7-0</w:t>
      </w:r>
      <w:r>
        <w:rPr>
          <w:rFonts w:cstheme="minorHAnsi"/>
          <w:lang w:val="en-US"/>
        </w:rPr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84B43" w14:paraId="265D00CA" w14:textId="77777777" w:rsidTr="0097172F">
        <w:tc>
          <w:tcPr>
            <w:tcW w:w="9016" w:type="dxa"/>
          </w:tcPr>
          <w:p w14:paraId="427F3D3C" w14:textId="77777777" w:rsidR="00184B43" w:rsidRPr="00B23B74" w:rsidRDefault="00184B4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184B43" w14:paraId="445E3771" w14:textId="77777777" w:rsidTr="0097172F">
        <w:tc>
          <w:tcPr>
            <w:tcW w:w="9016" w:type="dxa"/>
          </w:tcPr>
          <w:p w14:paraId="7A3C0176" w14:textId="14F9FE59" w:rsidR="00EC11A9" w:rsidRPr="00EC11A9" w:rsidRDefault="00184B43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A752CB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</w:t>
            </w:r>
            <w:r w:rsidR="00EC11A9">
              <w:rPr>
                <w:rFonts w:ascii="Consolas" w:hAnsi="Consolas"/>
                <w:color w:val="EBBBFF"/>
                <w:sz w:val="21"/>
                <w:szCs w:val="21"/>
              </w:rPr>
              <w:t xml:space="preserve"> </w:t>
            </w:r>
            <w:r w:rsidR="00EC11A9"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="00EC11A9"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="00EC11A9"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6B1108FF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079305AB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E4D1B4F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F1D634A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0576F390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double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ean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F6AA172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8C06CD9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aksimum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okas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91CCA41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087D82F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67D623B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jumlah data yang akan dimasukkan: "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32E657F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5F8A0D6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E3F1A91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15EB0AF0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50F5FFE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9E28610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 ke- "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23DF825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0E655F3D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620358B0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56E3440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C11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OUPUT=</w:t>
            </w:r>
            <w:r w:rsidRPr="00EC11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FD74CB2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61A63383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["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 : "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013032E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346DC657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25ECE25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aksimum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C11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A1759C7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CDBF658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{</w:t>
            </w:r>
          </w:p>
          <w:p w14:paraId="0D8659A6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aksimum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 {</w:t>
            </w:r>
          </w:p>
          <w:p w14:paraId="7629FA50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aksimum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4374B411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   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okas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F2CC451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}</w:t>
            </w:r>
          </w:p>
          <w:p w14:paraId="237456F5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4138AE79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 maksimum adalah "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aksimum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berada di elemen ke- "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okasi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68A3E03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079BBB3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0922AE3A" w14:textId="77777777" w:rsidR="00EC11A9" w:rsidRPr="00EC11A9" w:rsidRDefault="00EC11A9" w:rsidP="00EC11A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C11A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C11A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1CD846F" w14:textId="559F519B" w:rsidR="00184B43" w:rsidRPr="00C021F0" w:rsidRDefault="00EC11A9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C11A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EC11A9" w:rsidRPr="00EC11A9" w14:paraId="43680782" w14:textId="77777777" w:rsidTr="0097172F">
        <w:tc>
          <w:tcPr>
            <w:tcW w:w="9016" w:type="dxa"/>
          </w:tcPr>
          <w:p w14:paraId="1AE0F6C8" w14:textId="3FE25C68" w:rsidR="00EC11A9" w:rsidRPr="00EC11A9" w:rsidRDefault="00EC11A9" w:rsidP="00EC11A9"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EC11A9" w:rsidRPr="00EC11A9" w14:paraId="71320BE7" w14:textId="77777777" w:rsidTr="0097172F">
        <w:tc>
          <w:tcPr>
            <w:tcW w:w="9016" w:type="dxa"/>
          </w:tcPr>
          <w:p w14:paraId="18CFA678" w14:textId="4D20B896" w:rsidR="00EC11A9" w:rsidRDefault="00EC11A9" w:rsidP="00EC11A9">
            <w:pPr>
              <w:rPr>
                <w:rFonts w:cstheme="minorHAnsi"/>
                <w:b/>
                <w:bCs/>
                <w:lang w:val="en-US"/>
              </w:rPr>
            </w:pPr>
            <w:r w:rsidRPr="00EC11A9">
              <w:rPr>
                <w:rFonts w:cstheme="minorHAnsi"/>
                <w:b/>
                <w:bCs/>
                <w:lang w:val="en-US"/>
              </w:rPr>
              <w:lastRenderedPageBreak/>
              <w:drawing>
                <wp:inline distT="0" distB="0" distL="0" distR="0" wp14:anchorId="7B56267C" wp14:editId="330F54A4">
                  <wp:extent cx="3398815" cy="2834886"/>
                  <wp:effectExtent l="0" t="0" r="0" b="381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283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41CB73" w14:textId="361B63DA" w:rsidR="00184B43" w:rsidRDefault="00184B43">
      <w:pPr>
        <w:rPr>
          <w:rFonts w:cstheme="minorHAnsi"/>
          <w:lang w:val="en-US"/>
        </w:rPr>
      </w:pPr>
    </w:p>
    <w:p w14:paraId="53D27DE8" w14:textId="77777777" w:rsidR="00184B43" w:rsidRDefault="00184B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D3513B5" w14:textId="4A620B64" w:rsidR="00184B43" w:rsidRDefault="00184B43" w:rsidP="00184B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7-0</w:t>
      </w:r>
      <w:r>
        <w:rPr>
          <w:rFonts w:cstheme="minorHAnsi"/>
          <w:lang w:val="en-US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27C53" w14:paraId="5E4B52EB" w14:textId="77777777" w:rsidTr="0097172F">
        <w:tc>
          <w:tcPr>
            <w:tcW w:w="9016" w:type="dxa"/>
          </w:tcPr>
          <w:p w14:paraId="7F864D2A" w14:textId="77777777" w:rsidR="00A27C53" w:rsidRPr="00B23B74" w:rsidRDefault="00A27C53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A27C53" w14:paraId="143BDCD5" w14:textId="77777777" w:rsidTr="0097172F">
        <w:tc>
          <w:tcPr>
            <w:tcW w:w="9016" w:type="dxa"/>
          </w:tcPr>
          <w:p w14:paraId="1ED6790A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24EE4987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6487922A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FFF3218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C319E95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569D8821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double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ean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47C3732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C5E77DE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aksimum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okas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F295F7C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140D7BC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enis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FA13046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5C5B344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jumlah data yang akan dimasukkan: "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C7AF644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446823F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FFF61F5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35DE140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39727CC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8DE84E4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 ke- "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B9CF91F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00DC904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5BE5857A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0F3E903C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912B3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OUPUT=</w:t>
            </w:r>
            <w:r w:rsidRPr="00912B3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E300B63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4431BAA5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["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 : "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42D21226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enis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</w:t>
            </w:r>
            <w:r w:rsidRPr="00912B3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%</w:t>
            </w:r>
            <w:r w:rsidRPr="00912B3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00F1D37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enis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) {</w:t>
            </w:r>
          </w:p>
          <w:p w14:paraId="2EE07F8D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Genap"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58A2361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{</w:t>
            </w:r>
          </w:p>
          <w:p w14:paraId="4F7C344D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912B3F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Ganjil"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AEF55BF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7AB9702D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37116EDA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32D66874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6671FA03" w14:textId="77777777" w:rsidR="00912B3F" w:rsidRPr="00912B3F" w:rsidRDefault="00912B3F" w:rsidP="00912B3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912B3F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912B3F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D59AC83" w14:textId="3EBEBC89" w:rsidR="00A27C53" w:rsidRPr="00C021F0" w:rsidRDefault="00912B3F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912B3F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A27C53" w:rsidRPr="00EC11A9" w14:paraId="5403310E" w14:textId="77777777" w:rsidTr="0097172F">
        <w:tc>
          <w:tcPr>
            <w:tcW w:w="9016" w:type="dxa"/>
          </w:tcPr>
          <w:p w14:paraId="5793968B" w14:textId="77777777" w:rsidR="00A27C53" w:rsidRPr="00EC11A9" w:rsidRDefault="00A27C53" w:rsidP="0097172F">
            <w:r>
              <w:rPr>
                <w:rFonts w:cstheme="minorHAnsi"/>
                <w:b/>
                <w:bCs/>
                <w:lang w:val="en-US"/>
              </w:rPr>
              <w:t>HASIL PROGRAM C++</w:t>
            </w:r>
          </w:p>
        </w:tc>
      </w:tr>
      <w:tr w:rsidR="00A27C53" w:rsidRPr="00EC11A9" w14:paraId="098BE983" w14:textId="77777777" w:rsidTr="0097172F">
        <w:tc>
          <w:tcPr>
            <w:tcW w:w="9016" w:type="dxa"/>
          </w:tcPr>
          <w:p w14:paraId="197DC8C5" w14:textId="2EB728A3" w:rsidR="00A27C53" w:rsidRDefault="00912B3F" w:rsidP="0097172F">
            <w:pPr>
              <w:rPr>
                <w:rFonts w:cstheme="minorHAnsi"/>
                <w:b/>
                <w:bCs/>
                <w:lang w:val="en-US"/>
              </w:rPr>
            </w:pPr>
            <w:r w:rsidRPr="00912B3F">
              <w:rPr>
                <w:rFonts w:cstheme="minorHAnsi"/>
                <w:b/>
                <w:bCs/>
                <w:lang w:val="en-US"/>
              </w:rPr>
              <w:lastRenderedPageBreak/>
              <w:drawing>
                <wp:inline distT="0" distB="0" distL="0" distR="0" wp14:anchorId="439EB547" wp14:editId="3A9D4A3F">
                  <wp:extent cx="3223539" cy="3215919"/>
                  <wp:effectExtent l="0" t="0" r="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539" cy="321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A5C8F7" w14:textId="19DCC0C6" w:rsidR="00184B43" w:rsidRDefault="00184B43">
      <w:pPr>
        <w:rPr>
          <w:rFonts w:cstheme="minorHAnsi"/>
          <w:lang w:val="en-US"/>
        </w:rPr>
      </w:pPr>
    </w:p>
    <w:p w14:paraId="44DC36EF" w14:textId="77777777" w:rsidR="00184B43" w:rsidRDefault="00184B4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14:paraId="4F3441D8" w14:textId="295511F8" w:rsidR="00184B43" w:rsidRDefault="00184B43" w:rsidP="00184B43">
      <w:pPr>
        <w:tabs>
          <w:tab w:val="left" w:pos="3036"/>
        </w:tabs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ak7-0</w:t>
      </w:r>
      <w:r>
        <w:rPr>
          <w:rFonts w:cstheme="minorHAnsi"/>
          <w:lang w:val="en-US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1789" w14:paraId="5266F550" w14:textId="77777777" w:rsidTr="0097172F">
        <w:tc>
          <w:tcPr>
            <w:tcW w:w="9016" w:type="dxa"/>
          </w:tcPr>
          <w:p w14:paraId="7363B014" w14:textId="77777777" w:rsidR="00E81789" w:rsidRPr="00B23B74" w:rsidRDefault="00E81789" w:rsidP="0097172F">
            <w:pPr>
              <w:rPr>
                <w:rFonts w:cstheme="minorHAnsi"/>
                <w:b/>
                <w:bCs/>
                <w:lang w:val="en-US"/>
              </w:rPr>
            </w:pPr>
            <w:r>
              <w:rPr>
                <w:rFonts w:cstheme="minorHAnsi"/>
                <w:b/>
                <w:bCs/>
                <w:lang w:val="en-US"/>
              </w:rPr>
              <w:t>PROGRAM C++</w:t>
            </w:r>
          </w:p>
        </w:tc>
      </w:tr>
      <w:tr w:rsidR="00E81789" w14:paraId="20896604" w14:textId="77777777" w:rsidTr="0097172F">
        <w:tc>
          <w:tcPr>
            <w:tcW w:w="9016" w:type="dxa"/>
          </w:tcPr>
          <w:p w14:paraId="51DF2047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iostream&gt;</w:t>
            </w:r>
          </w:p>
          <w:p w14:paraId="77E62353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#include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&lt;conio.h&gt;</w:t>
            </w:r>
          </w:p>
          <w:p w14:paraId="52E617B2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using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namespace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EEAD"/>
                <w:sz w:val="21"/>
                <w:szCs w:val="21"/>
                <w:lang w:eastAsia="id-ID"/>
              </w:rPr>
              <w:t>std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027DAE8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7405EEEA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m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 </w:t>
            </w:r>
          </w:p>
          <w:p w14:paraId="22AB71C8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{ </w:t>
            </w:r>
          </w:p>
          <w:p w14:paraId="2638D95A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</w:p>
          <w:p w14:paraId="6DF72769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</w:p>
          <w:p w14:paraId="3DAFDF8E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%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{ </w:t>
            </w:r>
          </w:p>
          <w:p w14:paraId="1F202088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m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-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 </w:t>
            </w:r>
          </w:p>
          <w:p w14:paraId="2E8CC1FF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{ </w:t>
            </w:r>
          </w:p>
          <w:p w14:paraId="68FB1D24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m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--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 </w:t>
            </w:r>
          </w:p>
          <w:p w14:paraId="0499CF30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</w:p>
          <w:p w14:paraId="1BAE2780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  <w:p w14:paraId="032E22C9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</w:t>
            </w:r>
          </w:p>
          <w:p w14:paraId="1BF91EDC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cek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 </w:t>
            </w:r>
          </w:p>
          <w:p w14:paraId="3F21AD59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g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1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{ </w:t>
            </w:r>
          </w:p>
          <w:p w14:paraId="0A040E7F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am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bi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=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2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;</w:t>
            </w:r>
          </w:p>
          <w:p w14:paraId="58ACC579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 </w:t>
            </w:r>
          </w:p>
          <w:p w14:paraId="77209AA8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else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</w:p>
          <w:p w14:paraId="38DA07DB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false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</w:p>
          <w:p w14:paraId="1F6C3AE5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  <w:p w14:paraId="161C30F8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528F6266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main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){</w:t>
            </w:r>
          </w:p>
          <w:p w14:paraId="61BEC7C2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double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ean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F023C1C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43C8E7D2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maksimum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,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lokas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D7241A1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tota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734C64E6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nt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enis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54C7BA39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boo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angka_prima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true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D40017D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B85D7A6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Masukkan jumlah data yang akan dimasukkan: "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08AEE0D6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37F42A04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CFC9EBD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long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726296D8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4B41C2AC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34D61109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 ke- "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 = "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35843DD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in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gt;&g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;</w:t>
            </w:r>
          </w:p>
          <w:p w14:paraId="3C30349A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}</w:t>
            </w:r>
          </w:p>
          <w:p w14:paraId="205EBE15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6DAEDFB4" w14:textId="7C4D29C1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8178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OUPUT</w:t>
            </w:r>
            <w:r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val="en-US" w:eastAsia="id-ID"/>
              </w:rPr>
              <w:t xml:space="preserve"> BILANGAN PRIMA</w:t>
            </w:r>
            <w:r w:rsidRPr="00E8178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=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\n</w:t>
            </w:r>
            <w:r w:rsidRPr="00E8178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68C8DF72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for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=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&l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jumlah_data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99FFFF"/>
                <w:sz w:val="21"/>
                <w:szCs w:val="21"/>
                <w:lang w:eastAsia="id-ID"/>
              </w:rPr>
              <w:t>++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){</w:t>
            </w:r>
          </w:p>
          <w:p w14:paraId="7D30F758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if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(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cek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)){</w:t>
            </w:r>
          </w:p>
          <w:p w14:paraId="5A8DF07D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   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cout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Nilai["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81789">
              <w:rPr>
                <w:rFonts w:ascii="Consolas" w:eastAsia="Times New Roman" w:hAnsi="Consolas" w:cs="Times New Roman"/>
                <w:color w:val="D1F1A9"/>
                <w:sz w:val="21"/>
                <w:szCs w:val="21"/>
                <w:lang w:eastAsia="id-ID"/>
              </w:rPr>
              <w:t>"] : "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nila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[</w:t>
            </w:r>
            <w:r w:rsidRPr="00E81789">
              <w:rPr>
                <w:rFonts w:ascii="Consolas" w:eastAsia="Times New Roman" w:hAnsi="Consolas" w:cs="Times New Roman"/>
                <w:color w:val="FF9DA4"/>
                <w:sz w:val="21"/>
                <w:szCs w:val="21"/>
                <w:lang w:eastAsia="id-ID"/>
              </w:rPr>
              <w:t>i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]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&lt;&lt;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endl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124FDFA1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    }</w:t>
            </w:r>
          </w:p>
          <w:p w14:paraId="1D42CC67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lastRenderedPageBreak/>
              <w:t>    }</w:t>
            </w:r>
          </w:p>
          <w:p w14:paraId="26A845A4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</w:p>
          <w:p w14:paraId="20845D3A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BBDAFF"/>
                <w:sz w:val="21"/>
                <w:szCs w:val="21"/>
                <w:lang w:eastAsia="id-ID"/>
              </w:rPr>
              <w:t>getch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();</w:t>
            </w:r>
          </w:p>
          <w:p w14:paraId="10F939D6" w14:textId="77777777" w:rsidR="00E81789" w:rsidRPr="00E81789" w:rsidRDefault="00E81789" w:rsidP="00E81789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   </w:t>
            </w:r>
            <w:r w:rsidRPr="00E81789">
              <w:rPr>
                <w:rFonts w:ascii="Consolas" w:eastAsia="Times New Roman" w:hAnsi="Consolas" w:cs="Times New Roman"/>
                <w:color w:val="EBBBFF"/>
                <w:sz w:val="21"/>
                <w:szCs w:val="21"/>
                <w:lang w:eastAsia="id-ID"/>
              </w:rPr>
              <w:t>return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 </w:t>
            </w:r>
            <w:r w:rsidRPr="00E81789">
              <w:rPr>
                <w:rFonts w:ascii="Consolas" w:eastAsia="Times New Roman" w:hAnsi="Consolas" w:cs="Times New Roman"/>
                <w:color w:val="FFC58F"/>
                <w:sz w:val="21"/>
                <w:szCs w:val="21"/>
                <w:lang w:eastAsia="id-ID"/>
              </w:rPr>
              <w:t>0</w:t>
            </w: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;</w:t>
            </w:r>
          </w:p>
          <w:p w14:paraId="2106E4EF" w14:textId="0DE7E097" w:rsidR="00E81789" w:rsidRPr="00C021F0" w:rsidRDefault="00E81789" w:rsidP="0097172F">
            <w:pPr>
              <w:shd w:val="clear" w:color="auto" w:fill="002451"/>
              <w:spacing w:line="285" w:lineRule="atLeast"/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</w:pPr>
            <w:r w:rsidRPr="00E81789">
              <w:rPr>
                <w:rFonts w:ascii="Consolas" w:eastAsia="Times New Roman" w:hAnsi="Consolas" w:cs="Times New Roman"/>
                <w:color w:val="FFFFFF"/>
                <w:sz w:val="21"/>
                <w:szCs w:val="21"/>
                <w:lang w:eastAsia="id-ID"/>
              </w:rPr>
              <w:t>}</w:t>
            </w:r>
          </w:p>
        </w:tc>
      </w:tr>
      <w:tr w:rsidR="00E81789" w:rsidRPr="00EC11A9" w14:paraId="7EA46C52" w14:textId="77777777" w:rsidTr="0097172F">
        <w:tc>
          <w:tcPr>
            <w:tcW w:w="9016" w:type="dxa"/>
          </w:tcPr>
          <w:p w14:paraId="521B5BFA" w14:textId="77777777" w:rsidR="00E81789" w:rsidRPr="00EC11A9" w:rsidRDefault="00E81789" w:rsidP="0097172F">
            <w:r>
              <w:rPr>
                <w:rFonts w:cstheme="minorHAnsi"/>
                <w:b/>
                <w:bCs/>
                <w:lang w:val="en-US"/>
              </w:rPr>
              <w:lastRenderedPageBreak/>
              <w:t>HASIL PROGRAM C++</w:t>
            </w:r>
          </w:p>
        </w:tc>
      </w:tr>
      <w:tr w:rsidR="00E81789" w:rsidRPr="00EC11A9" w14:paraId="1816552A" w14:textId="77777777" w:rsidTr="0097172F">
        <w:tc>
          <w:tcPr>
            <w:tcW w:w="9016" w:type="dxa"/>
          </w:tcPr>
          <w:p w14:paraId="04DC7237" w14:textId="0A3043E4" w:rsidR="00E81789" w:rsidRDefault="00545E0A" w:rsidP="0097172F">
            <w:pPr>
              <w:rPr>
                <w:rFonts w:cstheme="minorHAnsi"/>
                <w:b/>
                <w:bCs/>
                <w:lang w:val="en-US"/>
              </w:rPr>
            </w:pPr>
            <w:r w:rsidRPr="00545E0A">
              <w:rPr>
                <w:rFonts w:cstheme="minorHAnsi"/>
                <w:b/>
                <w:bCs/>
                <w:lang w:val="en-US"/>
              </w:rPr>
              <w:drawing>
                <wp:inline distT="0" distB="0" distL="0" distR="0" wp14:anchorId="78A942DD" wp14:editId="10770B9A">
                  <wp:extent cx="3185436" cy="218713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436" cy="218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E92A7" w14:textId="77777777" w:rsidR="0047163B" w:rsidRDefault="0047163B">
      <w:pPr>
        <w:rPr>
          <w:rFonts w:cstheme="minorHAnsi"/>
          <w:lang w:val="en-US"/>
        </w:rPr>
      </w:pPr>
    </w:p>
    <w:sectPr w:rsidR="0047163B" w:rsidSect="00FF59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B74"/>
    <w:rsid w:val="00034279"/>
    <w:rsid w:val="00037DC7"/>
    <w:rsid w:val="0007541C"/>
    <w:rsid w:val="000B5BE5"/>
    <w:rsid w:val="000C5D0B"/>
    <w:rsid w:val="000D7E2C"/>
    <w:rsid w:val="000E1EDA"/>
    <w:rsid w:val="001158AD"/>
    <w:rsid w:val="0012495B"/>
    <w:rsid w:val="00152C08"/>
    <w:rsid w:val="00180E7A"/>
    <w:rsid w:val="00184B43"/>
    <w:rsid w:val="001A7671"/>
    <w:rsid w:val="00210752"/>
    <w:rsid w:val="0022152C"/>
    <w:rsid w:val="00266840"/>
    <w:rsid w:val="002670CE"/>
    <w:rsid w:val="00270AE9"/>
    <w:rsid w:val="002822C3"/>
    <w:rsid w:val="00290327"/>
    <w:rsid w:val="00295664"/>
    <w:rsid w:val="002E6205"/>
    <w:rsid w:val="002F60E5"/>
    <w:rsid w:val="00330889"/>
    <w:rsid w:val="00342B31"/>
    <w:rsid w:val="003562A8"/>
    <w:rsid w:val="0036662F"/>
    <w:rsid w:val="00374752"/>
    <w:rsid w:val="003E10D5"/>
    <w:rsid w:val="003E51ED"/>
    <w:rsid w:val="003F7CD4"/>
    <w:rsid w:val="00405A21"/>
    <w:rsid w:val="00421B94"/>
    <w:rsid w:val="004433F9"/>
    <w:rsid w:val="0045075D"/>
    <w:rsid w:val="00464A03"/>
    <w:rsid w:val="0047163B"/>
    <w:rsid w:val="0047189A"/>
    <w:rsid w:val="0049036D"/>
    <w:rsid w:val="004B09CB"/>
    <w:rsid w:val="004D6DD8"/>
    <w:rsid w:val="004E6256"/>
    <w:rsid w:val="00500216"/>
    <w:rsid w:val="00510CDF"/>
    <w:rsid w:val="00520EF8"/>
    <w:rsid w:val="00522900"/>
    <w:rsid w:val="00545E0A"/>
    <w:rsid w:val="005A0421"/>
    <w:rsid w:val="005A658F"/>
    <w:rsid w:val="005B6FA2"/>
    <w:rsid w:val="006000FF"/>
    <w:rsid w:val="0061013A"/>
    <w:rsid w:val="006201C4"/>
    <w:rsid w:val="006A06C1"/>
    <w:rsid w:val="007044ED"/>
    <w:rsid w:val="0070610A"/>
    <w:rsid w:val="007114CD"/>
    <w:rsid w:val="00726F31"/>
    <w:rsid w:val="00751777"/>
    <w:rsid w:val="00780E5C"/>
    <w:rsid w:val="0079575E"/>
    <w:rsid w:val="00813CDE"/>
    <w:rsid w:val="00831CD4"/>
    <w:rsid w:val="00836693"/>
    <w:rsid w:val="00873FF3"/>
    <w:rsid w:val="008D34EA"/>
    <w:rsid w:val="009026BC"/>
    <w:rsid w:val="00912B3F"/>
    <w:rsid w:val="00914785"/>
    <w:rsid w:val="009E5835"/>
    <w:rsid w:val="00A07534"/>
    <w:rsid w:val="00A223F2"/>
    <w:rsid w:val="00A27C53"/>
    <w:rsid w:val="00A752CB"/>
    <w:rsid w:val="00A811C5"/>
    <w:rsid w:val="00A95405"/>
    <w:rsid w:val="00AC0680"/>
    <w:rsid w:val="00B020BB"/>
    <w:rsid w:val="00B23B74"/>
    <w:rsid w:val="00B62A11"/>
    <w:rsid w:val="00BB3555"/>
    <w:rsid w:val="00BC581F"/>
    <w:rsid w:val="00BE4AEB"/>
    <w:rsid w:val="00BE65E1"/>
    <w:rsid w:val="00C021F0"/>
    <w:rsid w:val="00C04E7F"/>
    <w:rsid w:val="00C179A4"/>
    <w:rsid w:val="00C41289"/>
    <w:rsid w:val="00C44D7A"/>
    <w:rsid w:val="00C47625"/>
    <w:rsid w:val="00C5482B"/>
    <w:rsid w:val="00C61183"/>
    <w:rsid w:val="00C6190A"/>
    <w:rsid w:val="00C6281A"/>
    <w:rsid w:val="00C75337"/>
    <w:rsid w:val="00C87296"/>
    <w:rsid w:val="00CC1A19"/>
    <w:rsid w:val="00CF2D95"/>
    <w:rsid w:val="00D009CC"/>
    <w:rsid w:val="00D07CD1"/>
    <w:rsid w:val="00D53DB1"/>
    <w:rsid w:val="00D62A17"/>
    <w:rsid w:val="00D812AD"/>
    <w:rsid w:val="00DC0403"/>
    <w:rsid w:val="00DC7B30"/>
    <w:rsid w:val="00DD43C5"/>
    <w:rsid w:val="00DF5A77"/>
    <w:rsid w:val="00E052B7"/>
    <w:rsid w:val="00E81789"/>
    <w:rsid w:val="00E850F3"/>
    <w:rsid w:val="00EA6AE2"/>
    <w:rsid w:val="00EB25CA"/>
    <w:rsid w:val="00EC11A9"/>
    <w:rsid w:val="00F01B46"/>
    <w:rsid w:val="00F070F3"/>
    <w:rsid w:val="00F15C43"/>
    <w:rsid w:val="00F45146"/>
    <w:rsid w:val="00F46AEC"/>
    <w:rsid w:val="00F5169E"/>
    <w:rsid w:val="00FA712C"/>
    <w:rsid w:val="00FA786F"/>
    <w:rsid w:val="00FC30F1"/>
    <w:rsid w:val="00FC67BF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27FA1"/>
  <w15:chartTrackingRefBased/>
  <w15:docId w15:val="{59CA562B-263F-404A-9BAF-348F93EC0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7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2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23B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1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6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5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5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9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4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3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9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9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128DE99-1C78-4C86-B475-911832005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2</Pages>
  <Words>691</Words>
  <Characters>39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rvin Ruswan</dc:creator>
  <cp:keywords/>
  <dc:description/>
  <cp:lastModifiedBy>Michael Mervin Ruswan</cp:lastModifiedBy>
  <cp:revision>7</cp:revision>
  <dcterms:created xsi:type="dcterms:W3CDTF">2021-06-06T16:23:00Z</dcterms:created>
  <dcterms:modified xsi:type="dcterms:W3CDTF">2021-06-06T16:50:00Z</dcterms:modified>
</cp:coreProperties>
</file>